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176C8DA" w14:textId="77777777" w:rsidR="00A8327E" w:rsidRPr="00F23B31" w:rsidRDefault="00A8327E" w:rsidP="00A8327E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3504167B" w14:textId="77777777" w:rsidR="00A8327E" w:rsidRPr="00F23B31" w:rsidRDefault="00A8327E" w:rsidP="00A8327E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78DF4ADE" w14:textId="77777777" w:rsidR="00A8327E" w:rsidRPr="00F23B31" w:rsidRDefault="00A8327E" w:rsidP="00A8327E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29480CDA" w14:textId="77777777" w:rsidR="00A8327E" w:rsidRPr="00F23B31" w:rsidRDefault="00A8327E" w:rsidP="00A8327E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0B987F4D" w:rsidR="00255B63" w:rsidRPr="0091624A" w:rsidRDefault="000F5D87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</w:t>
            </w:r>
            <w:r w:rsidR="00460173">
              <w:rPr>
                <w:rFonts w:asciiTheme="minorBidi" w:hAnsiTheme="minorBidi"/>
                <w:b/>
                <w:bCs/>
                <w:noProof/>
              </w:rPr>
              <w:t>3</w:t>
            </w:r>
            <w:r>
              <w:rPr>
                <w:rFonts w:asciiTheme="minorBidi" w:hAnsiTheme="minorBidi"/>
                <w:b/>
                <w:bCs/>
                <w:noProof/>
              </w:rPr>
              <w:t>.</w:t>
            </w:r>
            <w:r>
              <w:t xml:space="preserve"> </w:t>
            </w:r>
            <w:r w:rsidR="003E5633">
              <w:t xml:space="preserve"> </w:t>
            </w:r>
            <w:r w:rsidR="00460173">
              <w:t xml:space="preserve"> </w:t>
            </w:r>
            <w:r w:rsidR="00460173"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897F1BF" w:rsidR="00D3033E" w:rsidRPr="0091624A" w:rsidRDefault="00CE5A79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B57E166" w:rsidR="00D3033E" w:rsidRPr="0091624A" w:rsidRDefault="00DF6F85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3.</w:t>
            </w:r>
            <w:r>
              <w:t xml:space="preserve">   </w:t>
            </w:r>
            <w:r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861860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D95BE1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6459922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 xml:space="preserve">Choose a success metric </w:t>
            </w:r>
          </w:p>
          <w:p w14:paraId="571063F9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 xml:space="preserve">Prioritize the primary use cases </w:t>
            </w:r>
          </w:p>
          <w:p w14:paraId="2AD83142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>“Walk” the user flow</w:t>
            </w:r>
          </w:p>
          <w:p w14:paraId="42E676BC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 xml:space="preserve">Consider user expectations </w:t>
            </w:r>
          </w:p>
          <w:p w14:paraId="1E65E842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 xml:space="preserve">Evaluate usability heuristics </w:t>
            </w:r>
            <w:r w:rsidRPr="00801530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468BFD46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 xml:space="preserve">Evaluate the service structure </w:t>
            </w:r>
          </w:p>
          <w:p w14:paraId="7B148A98" w14:textId="03804358" w:rsidR="00731F9E" w:rsidRPr="0091624A" w:rsidRDefault="00801530" w:rsidP="00801530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801530">
              <w:rPr>
                <w:rFonts w:asciiTheme="minorBidi" w:hAnsiTheme="minorBidi"/>
                <w:sz w:val="22"/>
                <w:szCs w:val="22"/>
              </w:rPr>
              <w:t>Improve the service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78183B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D95B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0B0F19">
        <w:trPr>
          <w:trHeight w:val="61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4EC1243" w14:textId="56833005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Choose a success metric </w:t>
            </w:r>
          </w:p>
          <w:p w14:paraId="4F858C60" w14:textId="144EC01A" w:rsidR="00A379F1" w:rsidRPr="00A379F1" w:rsidRDefault="00A379F1" w:rsidP="00A379F1">
            <w:pPr>
              <w:pStyle w:val="ListParagraph"/>
              <w:numPr>
                <w:ilvl w:val="0"/>
                <w:numId w:val="16"/>
              </w:numPr>
            </w:pPr>
            <w:r w:rsidRPr="00A379F1">
              <w:t xml:space="preserve">List the possible success metrics </w:t>
            </w:r>
          </w:p>
          <w:p w14:paraId="51671844" w14:textId="77777777" w:rsidR="00A379F1" w:rsidRPr="00A379F1" w:rsidRDefault="00A379F1" w:rsidP="00A379F1">
            <w:pPr>
              <w:pStyle w:val="ListParagraph"/>
              <w:numPr>
                <w:ilvl w:val="0"/>
                <w:numId w:val="16"/>
              </w:numPr>
            </w:pPr>
            <w:r w:rsidRPr="00A379F1">
              <w:t xml:space="preserve">Use the analytics data available from past users </w:t>
            </w:r>
          </w:p>
          <w:p w14:paraId="7B1AB6ED" w14:textId="77777777" w:rsidR="00A379F1" w:rsidRPr="00A379F1" w:rsidRDefault="00A379F1" w:rsidP="00A379F1">
            <w:pPr>
              <w:pStyle w:val="ListParagraph"/>
              <w:numPr>
                <w:ilvl w:val="0"/>
                <w:numId w:val="16"/>
              </w:numPr>
            </w:pPr>
            <w:r w:rsidRPr="00A379F1">
              <w:t xml:space="preserve">Use existing data to find the desired outcome </w:t>
            </w:r>
          </w:p>
          <w:p w14:paraId="4AE89437" w14:textId="77777777" w:rsidR="00A379F1" w:rsidRPr="00A379F1" w:rsidRDefault="00A379F1" w:rsidP="00A379F1">
            <w:pPr>
              <w:pStyle w:val="ListParagraph"/>
              <w:numPr>
                <w:ilvl w:val="0"/>
                <w:numId w:val="16"/>
              </w:numPr>
            </w:pPr>
            <w:r w:rsidRPr="00A379F1">
              <w:t>Note the drop off rate between every step of service to reveal the biggest opportunities</w:t>
            </w:r>
          </w:p>
          <w:p w14:paraId="578ACE08" w14:textId="34254F4C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Prioritize the primary use cases </w:t>
            </w:r>
          </w:p>
          <w:p w14:paraId="030EF0C3" w14:textId="77777777" w:rsidR="00A379F1" w:rsidRPr="00A379F1" w:rsidRDefault="00A379F1" w:rsidP="00A379F1">
            <w:pPr>
              <w:pStyle w:val="ListParagraph"/>
              <w:numPr>
                <w:ilvl w:val="0"/>
                <w:numId w:val="15"/>
              </w:numPr>
            </w:pPr>
            <w:r w:rsidRPr="00A379F1">
              <w:t xml:space="preserve">Give greater weight to most common use cases rather than edge cases </w:t>
            </w:r>
          </w:p>
          <w:p w14:paraId="6F3712DF" w14:textId="77777777" w:rsidR="00A379F1" w:rsidRPr="00A379F1" w:rsidRDefault="00A379F1" w:rsidP="00A379F1">
            <w:pPr>
              <w:pStyle w:val="ListParagraph"/>
              <w:numPr>
                <w:ilvl w:val="0"/>
                <w:numId w:val="15"/>
              </w:numPr>
            </w:pPr>
            <w:r w:rsidRPr="00A379F1">
              <w:t xml:space="preserve">Identify which use cases are most important for overall success of the service </w:t>
            </w:r>
          </w:p>
          <w:p w14:paraId="2EDBF165" w14:textId="77777777" w:rsidR="00A379F1" w:rsidRPr="00A379F1" w:rsidRDefault="00A379F1" w:rsidP="00A379F1">
            <w:pPr>
              <w:pStyle w:val="ListParagraph"/>
              <w:numPr>
                <w:ilvl w:val="0"/>
                <w:numId w:val="15"/>
              </w:numPr>
            </w:pPr>
            <w:r w:rsidRPr="00A379F1">
              <w:t>Identify which change in user flow / user experience will have highest cumulative impact</w:t>
            </w:r>
          </w:p>
          <w:p w14:paraId="46C88E53" w14:textId="698A2EB7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>“Walk” the user flow</w:t>
            </w:r>
          </w:p>
          <w:p w14:paraId="1708EFCE" w14:textId="77777777" w:rsidR="00A379F1" w:rsidRPr="00A379F1" w:rsidRDefault="00A379F1" w:rsidP="00A379F1">
            <w:pPr>
              <w:pStyle w:val="ListParagraph"/>
              <w:numPr>
                <w:ilvl w:val="0"/>
                <w:numId w:val="14"/>
              </w:numPr>
            </w:pPr>
            <w:r w:rsidRPr="00A379F1">
              <w:t xml:space="preserve">Walk through every step of the service as a new user </w:t>
            </w:r>
          </w:p>
          <w:p w14:paraId="4CE469A8" w14:textId="77777777" w:rsidR="00A379F1" w:rsidRPr="00A379F1" w:rsidRDefault="00A379F1" w:rsidP="00A379F1">
            <w:pPr>
              <w:pStyle w:val="ListParagraph"/>
              <w:numPr>
                <w:ilvl w:val="0"/>
                <w:numId w:val="14"/>
              </w:numPr>
            </w:pPr>
            <w:r w:rsidRPr="00A379F1">
              <w:t xml:space="preserve">Clear web-browser’s cache before going through the service to avoid any impact of previous users’ data </w:t>
            </w:r>
          </w:p>
          <w:p w14:paraId="71B6383B" w14:textId="77777777" w:rsidR="00A379F1" w:rsidRPr="00A379F1" w:rsidRDefault="00A379F1" w:rsidP="00A379F1">
            <w:pPr>
              <w:pStyle w:val="ListParagraph"/>
              <w:numPr>
                <w:ilvl w:val="0"/>
                <w:numId w:val="14"/>
              </w:numPr>
            </w:pPr>
            <w:r w:rsidRPr="00A379F1">
              <w:t>Record every step using a screen shot</w:t>
            </w:r>
          </w:p>
          <w:p w14:paraId="76982657" w14:textId="77777777" w:rsidR="00A379F1" w:rsidRPr="00A379F1" w:rsidRDefault="00A379F1" w:rsidP="00A379F1">
            <w:pPr>
              <w:pStyle w:val="ListParagraph"/>
              <w:numPr>
                <w:ilvl w:val="0"/>
                <w:numId w:val="14"/>
              </w:numPr>
            </w:pPr>
            <w:r w:rsidRPr="00A379F1">
              <w:t xml:space="preserve">Layout the screen shots as they happen in user-flow  </w:t>
            </w:r>
          </w:p>
          <w:p w14:paraId="4603E1FF" w14:textId="15B01C44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Consider user expectations </w:t>
            </w:r>
          </w:p>
          <w:p w14:paraId="1E01E05C" w14:textId="77777777" w:rsidR="00A379F1" w:rsidRPr="00A379F1" w:rsidRDefault="00A379F1" w:rsidP="00A379F1">
            <w:pPr>
              <w:pStyle w:val="ListParagraph"/>
              <w:numPr>
                <w:ilvl w:val="0"/>
                <w:numId w:val="13"/>
              </w:numPr>
            </w:pPr>
            <w:r w:rsidRPr="00A379F1">
              <w:t xml:space="preserve">Record what user perceives from service’s layout </w:t>
            </w:r>
          </w:p>
          <w:p w14:paraId="4908F267" w14:textId="77777777" w:rsidR="00A379F1" w:rsidRPr="00A379F1" w:rsidRDefault="00A379F1" w:rsidP="00A379F1">
            <w:pPr>
              <w:pStyle w:val="ListParagraph"/>
              <w:numPr>
                <w:ilvl w:val="0"/>
                <w:numId w:val="13"/>
              </w:numPr>
            </w:pPr>
            <w:r w:rsidRPr="00A379F1">
              <w:t xml:space="preserve">User previous users’ data to write what users expect from the service </w:t>
            </w:r>
          </w:p>
          <w:p w14:paraId="7748301B" w14:textId="010FED57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Evaluate usability heuristics </w:t>
            </w:r>
            <w:r w:rsidRPr="00A379F1">
              <w:rPr>
                <w:b/>
                <w:bCs/>
              </w:rPr>
              <w:tab/>
            </w:r>
          </w:p>
          <w:p w14:paraId="276A8215" w14:textId="77777777" w:rsidR="00A379F1" w:rsidRPr="00A379F1" w:rsidRDefault="00A379F1" w:rsidP="00A379F1">
            <w:pPr>
              <w:pStyle w:val="ListParagraph"/>
              <w:numPr>
                <w:ilvl w:val="0"/>
                <w:numId w:val="12"/>
              </w:numPr>
            </w:pPr>
            <w:r w:rsidRPr="00A379F1">
              <w:lastRenderedPageBreak/>
              <w:t xml:space="preserve">Utilize usability heuristics (user control, human limitations, modal integrity, accommodation, linguistic clarity etc.) to offer best user experience </w:t>
            </w:r>
          </w:p>
          <w:p w14:paraId="3C0D2649" w14:textId="77777777" w:rsidR="00A379F1" w:rsidRPr="00A379F1" w:rsidRDefault="00A379F1" w:rsidP="00A379F1">
            <w:pPr>
              <w:pStyle w:val="ListParagraph"/>
              <w:numPr>
                <w:ilvl w:val="0"/>
                <w:numId w:val="12"/>
              </w:numPr>
            </w:pPr>
            <w:r w:rsidRPr="00A379F1">
              <w:t xml:space="preserve">Minimize the possibilities of users to make mistakes on user interfaces </w:t>
            </w:r>
          </w:p>
          <w:p w14:paraId="5F82A35F" w14:textId="77777777" w:rsidR="00A379F1" w:rsidRPr="00A379F1" w:rsidRDefault="00A379F1" w:rsidP="00A379F1">
            <w:pPr>
              <w:pStyle w:val="ListParagraph"/>
              <w:numPr>
                <w:ilvl w:val="0"/>
                <w:numId w:val="12"/>
              </w:numPr>
            </w:pPr>
            <w:r w:rsidRPr="00A379F1">
              <w:t xml:space="preserve">Provide on board help </w:t>
            </w:r>
          </w:p>
          <w:p w14:paraId="31C26016" w14:textId="629BA6CB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Evaluate the service structure </w:t>
            </w:r>
          </w:p>
          <w:p w14:paraId="08ECE70A" w14:textId="77777777" w:rsidR="00A379F1" w:rsidRPr="00A379F1" w:rsidRDefault="00A379F1" w:rsidP="00A379F1">
            <w:pPr>
              <w:pStyle w:val="ListParagraph"/>
              <w:numPr>
                <w:ilvl w:val="0"/>
                <w:numId w:val="11"/>
              </w:numPr>
            </w:pPr>
            <w:r w:rsidRPr="00A379F1">
              <w:t xml:space="preserve">Evaluate how features are offered in service and how easy is it to switch from one feature to another </w:t>
            </w:r>
          </w:p>
          <w:p w14:paraId="03682335" w14:textId="77777777" w:rsidR="00A379F1" w:rsidRPr="00A379F1" w:rsidRDefault="00A379F1" w:rsidP="00A379F1">
            <w:pPr>
              <w:pStyle w:val="ListParagraph"/>
              <w:numPr>
                <w:ilvl w:val="0"/>
                <w:numId w:val="11"/>
              </w:numPr>
            </w:pPr>
            <w:r w:rsidRPr="00A379F1">
              <w:t xml:space="preserve">Evaluate how data items (like items in a cart in online store) are managed across different components of the service </w:t>
            </w:r>
          </w:p>
          <w:p w14:paraId="4D1B610D" w14:textId="77777777" w:rsidR="00A379F1" w:rsidRPr="00A379F1" w:rsidRDefault="00A379F1" w:rsidP="00A379F1">
            <w:pPr>
              <w:pStyle w:val="ListParagraph"/>
              <w:numPr>
                <w:ilvl w:val="0"/>
                <w:numId w:val="11"/>
              </w:numPr>
            </w:pPr>
            <w:r w:rsidRPr="00A379F1">
              <w:t>Make sure that user does not miss important notifications from one component of service while staying in another</w:t>
            </w:r>
          </w:p>
          <w:p w14:paraId="2E66FD6D" w14:textId="62208DD5" w:rsidR="00A379F1" w:rsidRPr="00A379F1" w:rsidRDefault="00A379F1" w:rsidP="00A379F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379F1">
              <w:rPr>
                <w:b/>
                <w:bCs/>
              </w:rPr>
              <w:t xml:space="preserve">Improve the service </w:t>
            </w:r>
            <w:r w:rsidRPr="00A379F1">
              <w:rPr>
                <w:b/>
                <w:bCs/>
              </w:rPr>
              <w:tab/>
            </w:r>
            <w:r w:rsidRPr="00A379F1">
              <w:rPr>
                <w:b/>
                <w:bCs/>
              </w:rPr>
              <w:tab/>
            </w:r>
          </w:p>
          <w:p w14:paraId="4014FFEF" w14:textId="77777777" w:rsidR="00A379F1" w:rsidRPr="00A379F1" w:rsidRDefault="00A379F1" w:rsidP="00A379F1">
            <w:pPr>
              <w:pStyle w:val="ListParagraph"/>
              <w:numPr>
                <w:ilvl w:val="0"/>
                <w:numId w:val="10"/>
              </w:numPr>
            </w:pPr>
            <w:r w:rsidRPr="00A379F1">
              <w:t xml:space="preserve">Write down the report on improving the service  </w:t>
            </w:r>
          </w:p>
          <w:p w14:paraId="00AB5CA7" w14:textId="77777777" w:rsidR="00A379F1" w:rsidRPr="00A379F1" w:rsidRDefault="00A379F1" w:rsidP="00A379F1">
            <w:pPr>
              <w:pStyle w:val="ListParagraph"/>
              <w:numPr>
                <w:ilvl w:val="0"/>
                <w:numId w:val="10"/>
              </w:numPr>
            </w:pPr>
            <w:r w:rsidRPr="00A379F1">
              <w:t>Avoid introducing new bottlenecks while suggesting improvements in the service</w:t>
            </w:r>
          </w:p>
          <w:p w14:paraId="33E3A8D0" w14:textId="7B80BB5C" w:rsidR="0088637B" w:rsidRPr="00385057" w:rsidRDefault="0088637B" w:rsidP="00A379F1"/>
        </w:tc>
      </w:tr>
    </w:tbl>
    <w:p w14:paraId="69C6BFD8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57581975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2ECCE7F9" w14:textId="07479E92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619AEC6D" w14:textId="702EB6DE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4B2A46D4" w14:textId="584DED40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4093957A" w14:textId="1DF790B3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3D76F73F" w14:textId="2B235D4E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06BF4458" w14:textId="28DB4E9E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0063D081" w14:textId="08BD239C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5B0BC886" w14:textId="2B24EF1D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42F5F783" w14:textId="7EC82E04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609A3966" w14:textId="413B8131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22D80BA5" w14:textId="77777777" w:rsidR="006027CF" w:rsidRDefault="006027CF" w:rsidP="00804B65">
      <w:pPr>
        <w:jc w:val="center"/>
        <w:rPr>
          <w:rFonts w:asciiTheme="minorBidi" w:hAnsiTheme="minorBidi"/>
          <w:b/>
          <w:sz w:val="32"/>
        </w:rPr>
      </w:pPr>
    </w:p>
    <w:p w14:paraId="607AC3FC" w14:textId="77777777" w:rsidR="00997C58" w:rsidRDefault="00997C58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080FC810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171AFB4A" w:rsidR="0089594F" w:rsidRPr="0091624A" w:rsidRDefault="00132E9E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620AA869" w:rsidR="0089594F" w:rsidRPr="0091624A" w:rsidRDefault="00DF6F85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3.</w:t>
            </w:r>
            <w:r>
              <w:t xml:space="preserve">   </w:t>
            </w:r>
            <w:r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72C59E43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Choose a success metric </w:t>
            </w:r>
          </w:p>
          <w:p w14:paraId="22556AED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Prioritize the primary use cases </w:t>
            </w:r>
          </w:p>
          <w:p w14:paraId="41F3BFDE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>“Walk” the user flow</w:t>
            </w:r>
          </w:p>
          <w:p w14:paraId="3F148336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Consider user expectations </w:t>
            </w:r>
          </w:p>
          <w:p w14:paraId="10FA871C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Evaluate usability heuristics </w:t>
            </w:r>
            <w:r w:rsidRPr="00801530">
              <w:rPr>
                <w:rFonts w:asciiTheme="minorBidi" w:hAnsiTheme="minorBidi"/>
              </w:rPr>
              <w:tab/>
            </w:r>
          </w:p>
          <w:p w14:paraId="761E0480" w14:textId="77777777" w:rsidR="00801530" w:rsidRPr="00801530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Evaluate the service structure </w:t>
            </w:r>
          </w:p>
          <w:p w14:paraId="59466BA3" w14:textId="789F9FB4" w:rsidR="0089594F" w:rsidRPr="0091624A" w:rsidRDefault="00801530" w:rsidP="008015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>Improve the service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26" w:type="dxa"/>
        <w:tblInd w:w="108" w:type="dxa"/>
        <w:tblLook w:val="04A0" w:firstRow="1" w:lastRow="0" w:firstColumn="1" w:lastColumn="0" w:noHBand="0" w:noVBand="1"/>
      </w:tblPr>
      <w:tblGrid>
        <w:gridCol w:w="7055"/>
        <w:gridCol w:w="720"/>
        <w:gridCol w:w="720"/>
        <w:gridCol w:w="1231"/>
      </w:tblGrid>
      <w:tr w:rsidR="00C27158" w:rsidRPr="0091624A" w14:paraId="4941CEF7" w14:textId="2029F717" w:rsidTr="00904883">
        <w:trPr>
          <w:trHeight w:val="398"/>
        </w:trPr>
        <w:tc>
          <w:tcPr>
            <w:tcW w:w="7055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1B6107" w:rsidRPr="0091624A" w14:paraId="79B709E7" w14:textId="5F008D12" w:rsidTr="00904883">
        <w:trPr>
          <w:trHeight w:val="432"/>
        </w:trPr>
        <w:tc>
          <w:tcPr>
            <w:tcW w:w="7055" w:type="dxa"/>
          </w:tcPr>
          <w:p w14:paraId="1BB8660A" w14:textId="3AA0ED61" w:rsidR="001B6107" w:rsidRPr="0091624A" w:rsidRDefault="001B6107" w:rsidP="001B610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95F22">
              <w:t xml:space="preserve"> List the possible success metrics </w:t>
            </w:r>
          </w:p>
        </w:tc>
        <w:tc>
          <w:tcPr>
            <w:tcW w:w="720" w:type="dxa"/>
            <w:vAlign w:val="center"/>
          </w:tcPr>
          <w:p w14:paraId="0C2F3E57" w14:textId="3DA854A4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092CA81B" w14:textId="71D742FC" w:rsidTr="00904883">
        <w:trPr>
          <w:trHeight w:val="398"/>
        </w:trPr>
        <w:tc>
          <w:tcPr>
            <w:tcW w:w="7055" w:type="dxa"/>
          </w:tcPr>
          <w:p w14:paraId="7E03C9A4" w14:textId="2C1C7E90" w:rsidR="001B6107" w:rsidRPr="0091624A" w:rsidRDefault="001B6107" w:rsidP="001B6107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895F22">
              <w:t xml:space="preserve">Use the analytics data available from past users </w:t>
            </w:r>
          </w:p>
        </w:tc>
        <w:tc>
          <w:tcPr>
            <w:tcW w:w="720" w:type="dxa"/>
            <w:vAlign w:val="center"/>
          </w:tcPr>
          <w:p w14:paraId="725B99FA" w14:textId="7EE4BACD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03229087" w14:textId="0ED97CA4" w:rsidTr="00904883">
        <w:trPr>
          <w:trHeight w:val="398"/>
        </w:trPr>
        <w:tc>
          <w:tcPr>
            <w:tcW w:w="7055" w:type="dxa"/>
          </w:tcPr>
          <w:p w14:paraId="1139C484" w14:textId="3FD4D346" w:rsidR="001B6107" w:rsidRPr="0091624A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95F22">
              <w:t xml:space="preserve">Use existing data to find the desired outcome </w:t>
            </w:r>
          </w:p>
        </w:tc>
        <w:tc>
          <w:tcPr>
            <w:tcW w:w="720" w:type="dxa"/>
            <w:vAlign w:val="center"/>
          </w:tcPr>
          <w:p w14:paraId="7034B1F9" w14:textId="25744605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20EA2BB2" w14:textId="3B80C822" w:rsidTr="00904883">
        <w:trPr>
          <w:trHeight w:val="398"/>
        </w:trPr>
        <w:tc>
          <w:tcPr>
            <w:tcW w:w="7055" w:type="dxa"/>
          </w:tcPr>
          <w:p w14:paraId="4FAAF206" w14:textId="117C8FD9" w:rsidR="001B6107" w:rsidRPr="0091624A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895F22">
              <w:t>Note the drop off rate between every step of service to reveal the biggest opportunities</w:t>
            </w:r>
          </w:p>
        </w:tc>
        <w:tc>
          <w:tcPr>
            <w:tcW w:w="720" w:type="dxa"/>
            <w:vAlign w:val="center"/>
          </w:tcPr>
          <w:p w14:paraId="6C139F3A" w14:textId="1D35BF9D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46835878" w14:textId="77777777" w:rsidTr="00904883">
        <w:trPr>
          <w:trHeight w:val="398"/>
        </w:trPr>
        <w:tc>
          <w:tcPr>
            <w:tcW w:w="7055" w:type="dxa"/>
          </w:tcPr>
          <w:p w14:paraId="7E2CA4C4" w14:textId="1503E70B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Give greater weight to most common use cases rather than edge cases </w:t>
            </w:r>
          </w:p>
        </w:tc>
        <w:tc>
          <w:tcPr>
            <w:tcW w:w="720" w:type="dxa"/>
            <w:vAlign w:val="center"/>
          </w:tcPr>
          <w:p w14:paraId="11B9E4A6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3C00CCE2" w14:textId="77777777" w:rsidTr="00904883">
        <w:trPr>
          <w:trHeight w:val="398"/>
        </w:trPr>
        <w:tc>
          <w:tcPr>
            <w:tcW w:w="7055" w:type="dxa"/>
          </w:tcPr>
          <w:p w14:paraId="56C6D136" w14:textId="4BEA1ED6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Identify which use cases are most important for overall success of the service </w:t>
            </w:r>
          </w:p>
        </w:tc>
        <w:tc>
          <w:tcPr>
            <w:tcW w:w="720" w:type="dxa"/>
            <w:vAlign w:val="center"/>
          </w:tcPr>
          <w:p w14:paraId="2454D8EA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1767AD6B" w14:textId="77777777" w:rsidTr="00904883">
        <w:trPr>
          <w:trHeight w:val="398"/>
        </w:trPr>
        <w:tc>
          <w:tcPr>
            <w:tcW w:w="7055" w:type="dxa"/>
          </w:tcPr>
          <w:p w14:paraId="4E7B31FE" w14:textId="787C67C0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>Identify which change in user flow / user experience will have highest cumulative impact</w:t>
            </w:r>
          </w:p>
        </w:tc>
        <w:tc>
          <w:tcPr>
            <w:tcW w:w="720" w:type="dxa"/>
            <w:vAlign w:val="center"/>
          </w:tcPr>
          <w:p w14:paraId="6739AD9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385C4758" w14:textId="77777777" w:rsidTr="00904883">
        <w:trPr>
          <w:trHeight w:val="398"/>
        </w:trPr>
        <w:tc>
          <w:tcPr>
            <w:tcW w:w="7055" w:type="dxa"/>
          </w:tcPr>
          <w:p w14:paraId="44A8CFE5" w14:textId="73D2FABC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Walk through every step of the service as a new user </w:t>
            </w:r>
          </w:p>
        </w:tc>
        <w:tc>
          <w:tcPr>
            <w:tcW w:w="720" w:type="dxa"/>
            <w:vAlign w:val="center"/>
          </w:tcPr>
          <w:p w14:paraId="1B3C543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69C01713" w14:textId="77777777" w:rsidTr="00904883">
        <w:trPr>
          <w:trHeight w:val="398"/>
        </w:trPr>
        <w:tc>
          <w:tcPr>
            <w:tcW w:w="7055" w:type="dxa"/>
          </w:tcPr>
          <w:p w14:paraId="679F41CC" w14:textId="4D067B25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Clear web-browser’s cache before going through the service to avoid any impact of previous users’ data </w:t>
            </w:r>
          </w:p>
        </w:tc>
        <w:tc>
          <w:tcPr>
            <w:tcW w:w="720" w:type="dxa"/>
            <w:vAlign w:val="center"/>
          </w:tcPr>
          <w:p w14:paraId="63AC1742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5F5C819F" w14:textId="77777777" w:rsidTr="00904883">
        <w:trPr>
          <w:trHeight w:val="398"/>
        </w:trPr>
        <w:tc>
          <w:tcPr>
            <w:tcW w:w="7055" w:type="dxa"/>
          </w:tcPr>
          <w:p w14:paraId="342A6A4D" w14:textId="31A4771C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>Record every step using a screen shot</w:t>
            </w:r>
          </w:p>
        </w:tc>
        <w:tc>
          <w:tcPr>
            <w:tcW w:w="720" w:type="dxa"/>
            <w:vAlign w:val="center"/>
          </w:tcPr>
          <w:p w14:paraId="5A3CDD4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11674E2A" w14:textId="77777777" w:rsidTr="00904883">
        <w:trPr>
          <w:trHeight w:val="398"/>
        </w:trPr>
        <w:tc>
          <w:tcPr>
            <w:tcW w:w="7055" w:type="dxa"/>
          </w:tcPr>
          <w:p w14:paraId="61273B01" w14:textId="0D7A2D17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Layout the screen shots as they happen in user-flow  </w:t>
            </w:r>
          </w:p>
        </w:tc>
        <w:tc>
          <w:tcPr>
            <w:tcW w:w="720" w:type="dxa"/>
            <w:vAlign w:val="center"/>
          </w:tcPr>
          <w:p w14:paraId="390F835C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2F2CC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3D5854A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12672095" w14:textId="77777777" w:rsidTr="00904883">
        <w:trPr>
          <w:trHeight w:val="398"/>
        </w:trPr>
        <w:tc>
          <w:tcPr>
            <w:tcW w:w="7055" w:type="dxa"/>
          </w:tcPr>
          <w:p w14:paraId="7C92B86C" w14:textId="23207C83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Record what user perceives from service’s layout </w:t>
            </w:r>
          </w:p>
        </w:tc>
        <w:tc>
          <w:tcPr>
            <w:tcW w:w="720" w:type="dxa"/>
            <w:vAlign w:val="center"/>
          </w:tcPr>
          <w:p w14:paraId="23BA0F8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3F2977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CA99FDF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49F08DC7" w14:textId="77777777" w:rsidTr="00904883">
        <w:trPr>
          <w:trHeight w:val="398"/>
        </w:trPr>
        <w:tc>
          <w:tcPr>
            <w:tcW w:w="7055" w:type="dxa"/>
          </w:tcPr>
          <w:p w14:paraId="5EE4DDF4" w14:textId="30556710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User previous users’ data to write what users expect from the service </w:t>
            </w:r>
          </w:p>
        </w:tc>
        <w:tc>
          <w:tcPr>
            <w:tcW w:w="720" w:type="dxa"/>
            <w:vAlign w:val="center"/>
          </w:tcPr>
          <w:p w14:paraId="0D23C87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CE232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F2718D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2709E6D2" w14:textId="77777777" w:rsidTr="00904883">
        <w:trPr>
          <w:trHeight w:val="398"/>
        </w:trPr>
        <w:tc>
          <w:tcPr>
            <w:tcW w:w="7055" w:type="dxa"/>
          </w:tcPr>
          <w:p w14:paraId="1F17888D" w14:textId="575F9080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Utilize usability heuristics (user control, human limitations, modal integrity, accommodation, linguistic clarity etc.) to offer best user experience </w:t>
            </w:r>
          </w:p>
        </w:tc>
        <w:tc>
          <w:tcPr>
            <w:tcW w:w="720" w:type="dxa"/>
            <w:vAlign w:val="center"/>
          </w:tcPr>
          <w:p w14:paraId="64DE55B9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08B8581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38D83E6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1F2F49CD" w14:textId="77777777" w:rsidTr="00904883">
        <w:trPr>
          <w:trHeight w:val="398"/>
        </w:trPr>
        <w:tc>
          <w:tcPr>
            <w:tcW w:w="7055" w:type="dxa"/>
          </w:tcPr>
          <w:p w14:paraId="34011CB2" w14:textId="0837677A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Minimize the possibilities of users to make mistakes on user interfaces </w:t>
            </w:r>
          </w:p>
        </w:tc>
        <w:tc>
          <w:tcPr>
            <w:tcW w:w="720" w:type="dxa"/>
            <w:vAlign w:val="center"/>
          </w:tcPr>
          <w:p w14:paraId="29B6A45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CB88FA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152C3D3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115B60DC" w14:textId="77777777" w:rsidTr="00904883">
        <w:trPr>
          <w:trHeight w:val="398"/>
        </w:trPr>
        <w:tc>
          <w:tcPr>
            <w:tcW w:w="7055" w:type="dxa"/>
          </w:tcPr>
          <w:p w14:paraId="10EA6930" w14:textId="50897927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Provide on board help </w:t>
            </w:r>
          </w:p>
        </w:tc>
        <w:tc>
          <w:tcPr>
            <w:tcW w:w="720" w:type="dxa"/>
            <w:vAlign w:val="center"/>
          </w:tcPr>
          <w:p w14:paraId="0BD2171B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5CD10EC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70EE45B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7FE4AB91" w14:textId="77777777" w:rsidTr="00904883">
        <w:trPr>
          <w:trHeight w:val="398"/>
        </w:trPr>
        <w:tc>
          <w:tcPr>
            <w:tcW w:w="7055" w:type="dxa"/>
          </w:tcPr>
          <w:p w14:paraId="6EBC4650" w14:textId="44F9B219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lastRenderedPageBreak/>
              <w:t xml:space="preserve">Evaluate how features are offered in service and how easy is it to switch from one feature to another </w:t>
            </w:r>
          </w:p>
        </w:tc>
        <w:tc>
          <w:tcPr>
            <w:tcW w:w="720" w:type="dxa"/>
            <w:vAlign w:val="center"/>
          </w:tcPr>
          <w:p w14:paraId="47E2648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3372D1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06C99EFB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24E92A7B" w14:textId="77777777" w:rsidTr="00904883">
        <w:trPr>
          <w:trHeight w:val="398"/>
        </w:trPr>
        <w:tc>
          <w:tcPr>
            <w:tcW w:w="7055" w:type="dxa"/>
          </w:tcPr>
          <w:p w14:paraId="40540033" w14:textId="3A323642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Evaluate how data items (like items in a cart in online store) are managed across different components of the service </w:t>
            </w:r>
          </w:p>
        </w:tc>
        <w:tc>
          <w:tcPr>
            <w:tcW w:w="720" w:type="dxa"/>
            <w:vAlign w:val="center"/>
          </w:tcPr>
          <w:p w14:paraId="71986962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F0FD207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CF95972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094842B3" w14:textId="77777777" w:rsidTr="00904883">
        <w:trPr>
          <w:trHeight w:val="398"/>
        </w:trPr>
        <w:tc>
          <w:tcPr>
            <w:tcW w:w="7055" w:type="dxa"/>
          </w:tcPr>
          <w:p w14:paraId="3F48B1D7" w14:textId="33585F43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>Make sure that user does not miss important notifications from one component of service while staying in another</w:t>
            </w:r>
          </w:p>
        </w:tc>
        <w:tc>
          <w:tcPr>
            <w:tcW w:w="720" w:type="dxa"/>
            <w:vAlign w:val="center"/>
          </w:tcPr>
          <w:p w14:paraId="62DB6383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58593B3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07FFE36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33FE768B" w14:textId="77777777" w:rsidTr="00904883">
        <w:trPr>
          <w:trHeight w:val="398"/>
        </w:trPr>
        <w:tc>
          <w:tcPr>
            <w:tcW w:w="7055" w:type="dxa"/>
          </w:tcPr>
          <w:p w14:paraId="74B8024B" w14:textId="604B6CA6" w:rsidR="001B6107" w:rsidRPr="00463849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 xml:space="preserve">Write down the report on improving the service  </w:t>
            </w:r>
          </w:p>
        </w:tc>
        <w:tc>
          <w:tcPr>
            <w:tcW w:w="720" w:type="dxa"/>
            <w:vAlign w:val="center"/>
          </w:tcPr>
          <w:p w14:paraId="523CDEF2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441D2BE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C3E7AEB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  <w:tr w:rsidR="001B6107" w:rsidRPr="0091624A" w14:paraId="2B7A3D18" w14:textId="77777777" w:rsidTr="00904883">
        <w:trPr>
          <w:trHeight w:val="398"/>
        </w:trPr>
        <w:tc>
          <w:tcPr>
            <w:tcW w:w="7055" w:type="dxa"/>
          </w:tcPr>
          <w:p w14:paraId="09EEC818" w14:textId="6F9BB802" w:rsidR="001B6107" w:rsidRPr="009340A8" w:rsidRDefault="001B6107" w:rsidP="001B6107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895F22">
              <w:t>Avoid introducing new bottlenecks while suggesting improvements in the service</w:t>
            </w:r>
          </w:p>
        </w:tc>
        <w:tc>
          <w:tcPr>
            <w:tcW w:w="720" w:type="dxa"/>
            <w:vAlign w:val="center"/>
          </w:tcPr>
          <w:p w14:paraId="287EE715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1B6107" w:rsidRPr="0091624A" w:rsidRDefault="001B6107" w:rsidP="001B6107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35386BD9" w:rsidR="004D18BE" w:rsidRPr="00CE5A79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CE5A79">
        <w:rPr>
          <w:rFonts w:asciiTheme="minorBidi" w:hAnsiTheme="minorBidi"/>
          <w:lang w:val="fr-FR"/>
        </w:rPr>
        <w:t>Candidate’</w:t>
      </w:r>
      <w:r w:rsidR="00023E92" w:rsidRPr="00CE5A79">
        <w:rPr>
          <w:rFonts w:asciiTheme="minorBidi" w:hAnsiTheme="minorBidi"/>
          <w:lang w:val="fr-FR"/>
        </w:rPr>
        <w:t xml:space="preserve">s Signature__________________ </w:t>
      </w:r>
      <w:r w:rsidRPr="00CE5A79">
        <w:rPr>
          <w:rFonts w:asciiTheme="minorBidi" w:hAnsiTheme="minorBidi"/>
          <w:lang w:val="fr-FR"/>
        </w:rPr>
        <w:t>Assessor’</w:t>
      </w:r>
      <w:r w:rsidR="00023E92" w:rsidRPr="00CE5A79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CE5A79" w:rsidRDefault="00993FD7">
      <w:pPr>
        <w:rPr>
          <w:rFonts w:asciiTheme="minorBidi" w:hAnsiTheme="minorBidi"/>
          <w:lang w:val="fr-FR"/>
        </w:rPr>
      </w:pPr>
    </w:p>
    <w:p w14:paraId="612C15CA" w14:textId="68076FEE" w:rsidR="009A2167" w:rsidRPr="00CE5A79" w:rsidRDefault="004D18BE">
      <w:pPr>
        <w:rPr>
          <w:rFonts w:asciiTheme="minorBidi" w:hAnsiTheme="minorBidi"/>
          <w:lang w:val="fr-FR"/>
        </w:rPr>
      </w:pPr>
      <w:r w:rsidRPr="00CE5A79">
        <w:rPr>
          <w:rFonts w:asciiTheme="minorBidi" w:hAnsiTheme="minorBidi"/>
          <w:lang w:val="fr-FR"/>
        </w:rPr>
        <w:t xml:space="preserve">Date: </w:t>
      </w:r>
      <w:r w:rsidR="00DA03FD" w:rsidRPr="00CE5A79">
        <w:rPr>
          <w:rFonts w:asciiTheme="minorBidi" w:hAnsiTheme="minorBidi"/>
          <w:lang w:val="fr-FR"/>
        </w:rPr>
        <w:t>_______________________________</w:t>
      </w:r>
    </w:p>
    <w:p w14:paraId="005DDD4C" w14:textId="12670B42" w:rsidR="002C5490" w:rsidRPr="00CE5A79" w:rsidRDefault="002C5490">
      <w:pPr>
        <w:rPr>
          <w:rFonts w:asciiTheme="minorBidi" w:hAnsiTheme="minorBidi"/>
          <w:lang w:val="fr-FR"/>
        </w:rPr>
      </w:pPr>
    </w:p>
    <w:p w14:paraId="16279ABA" w14:textId="60AA4B71" w:rsidR="002C5490" w:rsidRPr="00CE5A79" w:rsidRDefault="002C5490">
      <w:pPr>
        <w:rPr>
          <w:rFonts w:asciiTheme="minorBidi" w:hAnsiTheme="minorBidi"/>
          <w:lang w:val="fr-FR"/>
        </w:rPr>
      </w:pPr>
    </w:p>
    <w:p w14:paraId="001D0678" w14:textId="5AF046BD" w:rsidR="002B55CE" w:rsidRPr="00CE5A79" w:rsidRDefault="002B55CE">
      <w:pPr>
        <w:rPr>
          <w:rFonts w:asciiTheme="minorBidi" w:hAnsiTheme="minorBidi"/>
          <w:lang w:val="fr-FR"/>
        </w:rPr>
      </w:pPr>
    </w:p>
    <w:p w14:paraId="4ED6B925" w14:textId="1A832B41" w:rsidR="002B55CE" w:rsidRPr="00CE5A79" w:rsidRDefault="002B55CE">
      <w:pPr>
        <w:rPr>
          <w:rFonts w:asciiTheme="minorBidi" w:hAnsiTheme="minorBidi"/>
          <w:lang w:val="fr-FR"/>
        </w:rPr>
      </w:pPr>
    </w:p>
    <w:p w14:paraId="351F181B" w14:textId="40B043B2" w:rsidR="00B203BF" w:rsidRPr="00CE5A79" w:rsidRDefault="00B203BF">
      <w:pPr>
        <w:rPr>
          <w:rFonts w:asciiTheme="minorBidi" w:hAnsiTheme="minorBidi"/>
          <w:lang w:val="fr-FR"/>
        </w:rPr>
      </w:pPr>
    </w:p>
    <w:p w14:paraId="4521DB08" w14:textId="5B7F6FDE" w:rsidR="00B203BF" w:rsidRPr="00CE5A79" w:rsidRDefault="00B203BF">
      <w:pPr>
        <w:rPr>
          <w:rFonts w:asciiTheme="minorBidi" w:hAnsiTheme="minorBidi"/>
          <w:lang w:val="fr-FR"/>
        </w:rPr>
      </w:pPr>
    </w:p>
    <w:p w14:paraId="42F3778F" w14:textId="5705A6C0" w:rsidR="00B203BF" w:rsidRPr="00CE5A79" w:rsidRDefault="00B203BF">
      <w:pPr>
        <w:rPr>
          <w:rFonts w:asciiTheme="minorBidi" w:hAnsiTheme="minorBidi"/>
          <w:lang w:val="fr-FR"/>
        </w:rPr>
      </w:pPr>
    </w:p>
    <w:p w14:paraId="0EDAF576" w14:textId="568A7CF0" w:rsidR="00B203BF" w:rsidRPr="00CE5A79" w:rsidRDefault="00B203BF">
      <w:pPr>
        <w:rPr>
          <w:rFonts w:asciiTheme="minorBidi" w:hAnsiTheme="minorBidi"/>
          <w:lang w:val="fr-FR"/>
        </w:rPr>
      </w:pPr>
    </w:p>
    <w:p w14:paraId="19E7E426" w14:textId="64ABC780" w:rsidR="00B203BF" w:rsidRPr="00CE5A79" w:rsidRDefault="00B203BF">
      <w:pPr>
        <w:rPr>
          <w:rFonts w:asciiTheme="minorBidi" w:hAnsiTheme="minorBidi"/>
          <w:lang w:val="fr-FR"/>
        </w:rPr>
      </w:pPr>
    </w:p>
    <w:p w14:paraId="2D116FBD" w14:textId="1FCBBE46" w:rsidR="00B203BF" w:rsidRPr="00CE5A79" w:rsidRDefault="00B203BF">
      <w:pPr>
        <w:rPr>
          <w:rFonts w:asciiTheme="minorBidi" w:hAnsiTheme="minorBidi"/>
          <w:lang w:val="fr-FR"/>
        </w:rPr>
      </w:pPr>
    </w:p>
    <w:p w14:paraId="664F3568" w14:textId="3B479F7C" w:rsidR="00B203BF" w:rsidRPr="00CE5A79" w:rsidRDefault="00B203BF">
      <w:pPr>
        <w:rPr>
          <w:rFonts w:asciiTheme="minorBidi" w:hAnsiTheme="minorBidi"/>
          <w:lang w:val="fr-FR"/>
        </w:rPr>
      </w:pPr>
    </w:p>
    <w:p w14:paraId="45BE193C" w14:textId="1C966688" w:rsidR="00B203BF" w:rsidRPr="00CE5A79" w:rsidRDefault="00B203BF">
      <w:pPr>
        <w:rPr>
          <w:rFonts w:asciiTheme="minorBidi" w:hAnsiTheme="minorBidi"/>
          <w:lang w:val="fr-FR"/>
        </w:rPr>
      </w:pPr>
    </w:p>
    <w:p w14:paraId="50E83012" w14:textId="238D8481" w:rsidR="00B203BF" w:rsidRPr="00CE5A79" w:rsidRDefault="00B203BF">
      <w:pPr>
        <w:rPr>
          <w:rFonts w:asciiTheme="minorBidi" w:hAnsiTheme="minorBidi"/>
          <w:lang w:val="fr-FR"/>
        </w:rPr>
      </w:pPr>
    </w:p>
    <w:p w14:paraId="07210CC1" w14:textId="35D60086" w:rsidR="00B203BF" w:rsidRPr="00CE5A79" w:rsidRDefault="00B203BF">
      <w:pPr>
        <w:rPr>
          <w:rFonts w:asciiTheme="minorBidi" w:hAnsiTheme="minorBidi"/>
          <w:lang w:val="fr-FR"/>
        </w:rPr>
      </w:pPr>
    </w:p>
    <w:p w14:paraId="6DDED57D" w14:textId="5BA5E33A" w:rsidR="00B203BF" w:rsidRPr="00CE5A79" w:rsidRDefault="00B203BF">
      <w:pPr>
        <w:rPr>
          <w:rFonts w:asciiTheme="minorBidi" w:hAnsiTheme="minorBidi"/>
          <w:lang w:val="fr-FR"/>
        </w:rPr>
      </w:pPr>
    </w:p>
    <w:p w14:paraId="060B1458" w14:textId="15A743B5" w:rsidR="00B203BF" w:rsidRPr="00CE5A79" w:rsidRDefault="00B203BF">
      <w:pPr>
        <w:rPr>
          <w:rFonts w:asciiTheme="minorBidi" w:hAnsiTheme="minorBidi"/>
          <w:lang w:val="fr-FR"/>
        </w:rPr>
      </w:pPr>
    </w:p>
    <w:p w14:paraId="4CDD3F82" w14:textId="5BEDEE8E" w:rsidR="00B203BF" w:rsidRPr="00CE5A79" w:rsidRDefault="00B203BF">
      <w:pPr>
        <w:rPr>
          <w:rFonts w:asciiTheme="minorBidi" w:hAnsiTheme="minorBidi"/>
          <w:lang w:val="fr-FR"/>
        </w:rPr>
      </w:pPr>
    </w:p>
    <w:p w14:paraId="51E5ABF4" w14:textId="77777777" w:rsidR="00B203BF" w:rsidRPr="00CE5A79" w:rsidRDefault="00B203BF">
      <w:pPr>
        <w:rPr>
          <w:rFonts w:asciiTheme="minorBidi" w:hAnsiTheme="minorBidi"/>
          <w:lang w:val="fr-FR"/>
        </w:rPr>
      </w:pPr>
    </w:p>
    <w:p w14:paraId="5CFA9EE9" w14:textId="7967E706" w:rsidR="002B55CE" w:rsidRPr="00CE5A79" w:rsidRDefault="002B55CE">
      <w:pPr>
        <w:rPr>
          <w:rFonts w:asciiTheme="minorBidi" w:hAnsiTheme="minorBidi"/>
          <w:lang w:val="fr-FR"/>
        </w:rPr>
      </w:pPr>
    </w:p>
    <w:p w14:paraId="2216BECD" w14:textId="0F581256" w:rsidR="002B55CE" w:rsidRPr="00CE5A79" w:rsidRDefault="002B55CE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4424512" w:rsidR="0089594F" w:rsidRPr="0091624A" w:rsidRDefault="00132E9E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038B8CAA" w:rsidR="0089594F" w:rsidRPr="0091624A" w:rsidRDefault="00DF6F85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3.</w:t>
            </w:r>
            <w:r>
              <w:t xml:space="preserve">   </w:t>
            </w:r>
            <w:r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2C5DFDDC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Choose a success metric </w:t>
            </w:r>
          </w:p>
          <w:p w14:paraId="2CE0A149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Prioritize the primary use cases </w:t>
            </w:r>
          </w:p>
          <w:p w14:paraId="4098487C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>“Walk” the user flow</w:t>
            </w:r>
          </w:p>
          <w:p w14:paraId="2D218428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Consider user expectations </w:t>
            </w:r>
          </w:p>
          <w:p w14:paraId="79D7B477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Evaluate usability heuristics </w:t>
            </w:r>
            <w:r w:rsidRPr="00801530">
              <w:rPr>
                <w:rFonts w:asciiTheme="minorBidi" w:hAnsiTheme="minorBidi"/>
              </w:rPr>
              <w:tab/>
            </w:r>
          </w:p>
          <w:p w14:paraId="63333370" w14:textId="77777777" w:rsidR="00801530" w:rsidRPr="00801530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 xml:space="preserve">Evaluate the service structure </w:t>
            </w:r>
          </w:p>
          <w:p w14:paraId="5493BFEF" w14:textId="3E49336B" w:rsidR="00107755" w:rsidRPr="0091624A" w:rsidRDefault="00801530" w:rsidP="008015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801530">
              <w:rPr>
                <w:rFonts w:asciiTheme="minorBidi" w:hAnsiTheme="minorBidi"/>
              </w:rPr>
              <w:t>Improve the service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1B6107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6A02644E" w:rsidR="001B6107" w:rsidRPr="0091624A" w:rsidRDefault="001B6107" w:rsidP="001B610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C293F">
              <w:t xml:space="preserve"> List the possible success metric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35BD9889" w:rsidR="001B6107" w:rsidRPr="0091624A" w:rsidRDefault="001B6107" w:rsidP="001B6107">
            <w:pPr>
              <w:rPr>
                <w:rFonts w:asciiTheme="minorBidi" w:hAnsiTheme="minorBidi"/>
              </w:rPr>
            </w:pPr>
            <w:r w:rsidRPr="00DC293F">
              <w:t xml:space="preserve">Use the analytics data available from past us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ADEE873" w:rsidR="001B6107" w:rsidRPr="0091624A" w:rsidRDefault="001B6107" w:rsidP="001B610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C293F">
              <w:t xml:space="preserve">Use existing data to find the desired outcom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6107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114AE7D1" w:rsidR="001B6107" w:rsidRPr="0091624A" w:rsidRDefault="001B6107" w:rsidP="001B610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C293F">
              <w:t>Note the drop off rate between every step of service to reveal the biggest opportunit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6107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E013C45" w:rsidR="001B6107" w:rsidRPr="0091624A" w:rsidRDefault="001B6107" w:rsidP="001B6107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DC293F">
              <w:t xml:space="preserve">Give greater weight to most common use cases rather than edge cas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1B6107" w:rsidRPr="0091624A" w:rsidRDefault="001B6107" w:rsidP="001B6107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6107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3E3CED43" w:rsidR="001B6107" w:rsidRPr="00514574" w:rsidRDefault="001B6107" w:rsidP="001B6107">
            <w:r w:rsidRPr="00DC293F">
              <w:t xml:space="preserve">Identify which use cases are most important for overall success of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01D838BC" w:rsidR="001B6107" w:rsidRPr="00514574" w:rsidRDefault="001B6107" w:rsidP="001B6107">
            <w:r w:rsidRPr="00DC293F">
              <w:t>Identify which change in user flow / user experience will have highest cumulative impa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6678B5C2" w:rsidR="001B6107" w:rsidRPr="00514574" w:rsidRDefault="001B6107" w:rsidP="001B6107">
            <w:r w:rsidRPr="00DC293F">
              <w:t xml:space="preserve">Walk through every step of the service as a new us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510D5F39" w:rsidR="001B6107" w:rsidRPr="00514574" w:rsidRDefault="001B6107" w:rsidP="001B6107">
            <w:r w:rsidRPr="00DC293F">
              <w:t xml:space="preserve">Clear web-browser’s cache before going through the service to avoid any impact of previous users’ dat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0607ED81" w:rsidR="001B6107" w:rsidRPr="00514574" w:rsidRDefault="001B6107" w:rsidP="001B6107">
            <w:r w:rsidRPr="00DC293F">
              <w:t>Record every step using a screen sho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2612C1C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F8DB73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8077D34" w14:textId="792F2442" w:rsidR="001B6107" w:rsidRPr="00FE49F7" w:rsidRDefault="001B6107" w:rsidP="001B6107">
            <w:r w:rsidRPr="00DC293F">
              <w:t xml:space="preserve">Layout the screen shots as they happen in user-flow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B171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91E070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65C180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4483D7C2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2221CD9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B9843B" w14:textId="208EF33C" w:rsidR="001B6107" w:rsidRPr="00FE49F7" w:rsidRDefault="001B6107" w:rsidP="001B6107">
            <w:r w:rsidRPr="00DC293F">
              <w:t xml:space="preserve">Record what user perceives from service’s layou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128547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8FD753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13447687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40AA306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13170A9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0BBBA9F" w14:textId="271616FF" w:rsidR="001B6107" w:rsidRPr="00FE49F7" w:rsidRDefault="001B6107" w:rsidP="001B6107">
            <w:r w:rsidRPr="00DC293F">
              <w:t xml:space="preserve">User previous users’ data to write what users expect from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F31438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5B737F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36ABB8F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42DC279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7839D4B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F35F3CE" w14:textId="157CF215" w:rsidR="001B6107" w:rsidRPr="00FE49F7" w:rsidRDefault="001B6107" w:rsidP="001B6107">
            <w:r w:rsidRPr="00DC293F">
              <w:t xml:space="preserve">Utilize usability heuristics (user control, human limitations, modal integrity, accommodation, linguistic clarity etc.) to offer best user experien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D6EA1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DF86C4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841E43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332CBB8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4BE598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8B3F1AE" w14:textId="755FC101" w:rsidR="001B6107" w:rsidRPr="00FE49F7" w:rsidRDefault="001B6107" w:rsidP="001B6107">
            <w:r w:rsidRPr="00DC293F">
              <w:t xml:space="preserve">Minimize the possibilities of users to make mistakes on user interfac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4B648B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5D1B83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3F5438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66CE09EB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3C1467D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B9E49A" w14:textId="757C3819" w:rsidR="001B6107" w:rsidRPr="00FE49F7" w:rsidRDefault="001B6107" w:rsidP="001B6107">
            <w:r w:rsidRPr="00DC293F">
              <w:t xml:space="preserve">Provide on board help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83D4D2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882CEA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D3008C9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15E35F8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2ECFFBF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1C2A8A" w14:textId="39811749" w:rsidR="001B6107" w:rsidRPr="00FE49F7" w:rsidRDefault="001B6107" w:rsidP="001B6107">
            <w:r w:rsidRPr="00DC293F">
              <w:t xml:space="preserve">Evaluate how features are offered in service and how easy is it to switch from one feature to anoth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98B60B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8C8987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B84EF76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4B27CDD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457B1E9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3511E38" w14:textId="28671D45" w:rsidR="001B6107" w:rsidRPr="00FE49F7" w:rsidRDefault="001B6107" w:rsidP="001B6107">
            <w:r w:rsidRPr="00DC293F">
              <w:t xml:space="preserve">Evaluate how data items (like items in a cart in online store) are managed across different components of the service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013DCF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AD0484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4931F6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500C0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93F54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14F4BCA" w14:textId="16DA9A10" w:rsidR="001B6107" w:rsidRPr="00FE49F7" w:rsidRDefault="001B6107" w:rsidP="001B6107">
            <w:r w:rsidRPr="00DC293F">
              <w:t>Make sure that user does not miss important notifications from one component of service while staying in anoth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1B48CB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C4675E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0BE4FE5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30FF31E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B4DB4D6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1F75A5" w14:textId="5B5521EA" w:rsidR="001B6107" w:rsidRPr="00FE49F7" w:rsidRDefault="001B6107" w:rsidP="001B6107">
            <w:r w:rsidRPr="00DC293F">
              <w:t xml:space="preserve">Write down the report on improving the service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F12E1C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82A2B1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A834D2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1B6107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1B6107" w:rsidRPr="0091624A" w:rsidRDefault="001B6107" w:rsidP="001B6107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4A36F6F5" w:rsidR="001B6107" w:rsidRPr="00514574" w:rsidRDefault="001B6107" w:rsidP="001B6107">
            <w:r w:rsidRPr="00DC293F">
              <w:t>Avoid introducing new bottlenecks while suggesting improvements in the servi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1B6107" w:rsidRPr="0091624A" w:rsidRDefault="001B6107" w:rsidP="001B6107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EC90873" w:rsidR="0089594F" w:rsidRPr="0091624A" w:rsidRDefault="00132E9E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E098208" w:rsidR="0089594F" w:rsidRPr="0091624A" w:rsidRDefault="00DF6F85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3.</w:t>
            </w:r>
            <w:r>
              <w:t xml:space="preserve">   </w:t>
            </w:r>
            <w:r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lastRenderedPageBreak/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B75251B" w:rsidR="00804B65" w:rsidRPr="0091624A" w:rsidRDefault="00C720AB" w:rsidP="00C536C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Why is it important to choose a success metric for a service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635ED84" w:rsidR="00C05385" w:rsidRPr="0091624A" w:rsidRDefault="00C720AB" w:rsidP="00C536CC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What factors should be considered when prioritizing primary use cases for a service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0AF55D0E" w:rsidR="00540C21" w:rsidRPr="0091624A" w:rsidRDefault="00C720AB" w:rsidP="00C536CC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720AB">
              <w:rPr>
                <w:rFonts w:asciiTheme="minorBidi" w:hAnsiTheme="minorBidi"/>
                <w:iCs/>
                <w:sz w:val="22"/>
                <w:szCs w:val="22"/>
              </w:rPr>
              <w:t>What does it mean to "walk" the user flow, and why is it a valuable activity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35E6599C" w:rsidR="00540C21" w:rsidRPr="0091624A" w:rsidRDefault="00C720AB" w:rsidP="00071CA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Why is considering user expectations essential in service design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5BC84154" w:rsidR="00540C21" w:rsidRPr="0091624A" w:rsidRDefault="00C720AB" w:rsidP="00071CA6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iCs/>
                <w:sz w:val="22"/>
                <w:szCs w:val="22"/>
              </w:rPr>
              <w:t>Why is it important</w:t>
            </w: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 to involve end-users in the prioritization of primary use case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6378CD5" w14:textId="39878E6D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2B69157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9698A10" w14:textId="0601F20F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AFCE78" w14:textId="45263B4B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6BD90CC" w14:textId="1621B592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2E5A43BF" w:rsidR="00BB35F0" w:rsidRPr="0091624A" w:rsidRDefault="00C536C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Choosing a success metric provides a measurable goal, allowing for the evaluation of the service's effectiveness and impact on users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00633CC7" w:rsidR="00BB35F0" w:rsidRPr="0091624A" w:rsidRDefault="00C536C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Prioritization should be based on user needs, frequency of use, and the overall impact on achieving the service's goals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0BC98F62" w:rsidR="00BB35F0" w:rsidRPr="0091624A" w:rsidRDefault="00C536CC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C720AB">
              <w:rPr>
                <w:rFonts w:asciiTheme="minorBidi" w:hAnsiTheme="minorBidi"/>
                <w:iCs/>
                <w:sz w:val="22"/>
                <w:szCs w:val="22"/>
              </w:rPr>
              <w:t>"Walking" the user flow involves simulating the user's journey through the service. This activity helps identify potential issues, bottlenecks, and areas for improvement in the user experience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0C058848" w:rsidR="00BB35F0" w:rsidRPr="0091624A" w:rsidRDefault="00071CA6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Meeting user expectations enhances user satisfaction and ensures that the service aligns with the needs and preferences of its intended audience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1A60137C" w:rsidR="00BB35F0" w:rsidRPr="0091624A" w:rsidRDefault="00071CA6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720AB">
              <w:rPr>
                <w:rFonts w:asciiTheme="minorBidi" w:hAnsiTheme="minorBidi"/>
                <w:bCs/>
                <w:iCs/>
                <w:sz w:val="22"/>
                <w:szCs w:val="22"/>
              </w:rPr>
              <w:t>Involving end-users ensures that the most critical and frequently used features align with their actual needs and preference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6DF7ADF4" w:rsidR="003640CA" w:rsidRPr="00C67EF8" w:rsidRDefault="00132E9E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20C1776C" w:rsidR="003640CA" w:rsidRPr="00C67EF8" w:rsidRDefault="00DF6F85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3.</w:t>
            </w:r>
            <w:r>
              <w:t xml:space="preserve">   </w:t>
            </w:r>
            <w:r w:rsidRPr="00460173">
              <w:rPr>
                <w:rFonts w:asciiTheme="minorBidi" w:hAnsiTheme="minorBidi"/>
                <w:b/>
                <w:bCs/>
                <w:noProof/>
              </w:rPr>
              <w:t>Write the User Experience (UX) Reports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34ABF750" w14:textId="77777777" w:rsidR="006678D0" w:rsidRDefault="007337BC" w:rsidP="007337B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7337BC">
              <w:rPr>
                <w:rFonts w:asciiTheme="minorBidi" w:hAnsiTheme="minorBidi"/>
              </w:rPr>
              <w:t>Identify key performance indicators (KPIs) such as user engagement, conversion rates, or customer satisfaction. Choose a metric that aligns with the service's overall goals.</w:t>
            </w:r>
          </w:p>
          <w:p w14:paraId="5E7F2011" w14:textId="349DDA3B" w:rsidR="007337BC" w:rsidRPr="007337BC" w:rsidRDefault="007337BC" w:rsidP="007337B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7337BC">
              <w:rPr>
                <w:rFonts w:asciiTheme="minorBidi" w:hAnsiTheme="minorBidi"/>
              </w:rPr>
              <w:t>Analyze user needs and behaviors to determine the primary tasks users are likely to perform. Prioritize these use cases based on their impact on user satisfaction and the service's success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FE6F" w14:textId="77777777" w:rsidR="00BE7116" w:rsidRDefault="00BE7116" w:rsidP="00C92255">
      <w:pPr>
        <w:spacing w:after="0" w:line="240" w:lineRule="auto"/>
      </w:pPr>
      <w:r>
        <w:separator/>
      </w:r>
    </w:p>
  </w:endnote>
  <w:endnote w:type="continuationSeparator" w:id="0">
    <w:p w14:paraId="6E244B7A" w14:textId="77777777" w:rsidR="00BE7116" w:rsidRDefault="00BE711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0EFBEDA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09A6E" w14:textId="77777777" w:rsidR="00BE7116" w:rsidRDefault="00BE7116" w:rsidP="00C92255">
      <w:pPr>
        <w:spacing w:after="0" w:line="240" w:lineRule="auto"/>
      </w:pPr>
      <w:r>
        <w:separator/>
      </w:r>
    </w:p>
  </w:footnote>
  <w:footnote w:type="continuationSeparator" w:id="0">
    <w:p w14:paraId="5FFFDCE7" w14:textId="77777777" w:rsidR="00BE7116" w:rsidRDefault="00BE711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0EAC"/>
    <w:multiLevelType w:val="hybridMultilevel"/>
    <w:tmpl w:val="ED4E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437"/>
    <w:multiLevelType w:val="hybridMultilevel"/>
    <w:tmpl w:val="806E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DAD"/>
    <w:multiLevelType w:val="hybridMultilevel"/>
    <w:tmpl w:val="FF9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0B0"/>
    <w:multiLevelType w:val="hybridMultilevel"/>
    <w:tmpl w:val="5F68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C8D"/>
    <w:multiLevelType w:val="hybridMultilevel"/>
    <w:tmpl w:val="AD18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A76"/>
    <w:multiLevelType w:val="hybridMultilevel"/>
    <w:tmpl w:val="5E1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570"/>
    <w:multiLevelType w:val="hybridMultilevel"/>
    <w:tmpl w:val="1E6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6698"/>
    <w:multiLevelType w:val="hybridMultilevel"/>
    <w:tmpl w:val="654EC17E"/>
    <w:lvl w:ilvl="0" w:tplc="BA7CC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A0B60"/>
    <w:multiLevelType w:val="hybridMultilevel"/>
    <w:tmpl w:val="33C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413465">
    <w:abstractNumId w:val="8"/>
  </w:num>
  <w:num w:numId="2" w16cid:durableId="1828861387">
    <w:abstractNumId w:val="1"/>
  </w:num>
  <w:num w:numId="3" w16cid:durableId="853493142">
    <w:abstractNumId w:val="10"/>
  </w:num>
  <w:num w:numId="4" w16cid:durableId="1514224800">
    <w:abstractNumId w:val="13"/>
  </w:num>
  <w:num w:numId="5" w16cid:durableId="517425824">
    <w:abstractNumId w:val="9"/>
  </w:num>
  <w:num w:numId="6" w16cid:durableId="1535339370">
    <w:abstractNumId w:val="11"/>
  </w:num>
  <w:num w:numId="7" w16cid:durableId="1841893708">
    <w:abstractNumId w:val="6"/>
  </w:num>
  <w:num w:numId="8" w16cid:durableId="1420440339">
    <w:abstractNumId w:val="14"/>
  </w:num>
  <w:num w:numId="9" w16cid:durableId="125976460">
    <w:abstractNumId w:val="0"/>
  </w:num>
  <w:num w:numId="10" w16cid:durableId="1277983827">
    <w:abstractNumId w:val="3"/>
  </w:num>
  <w:num w:numId="11" w16cid:durableId="2083402304">
    <w:abstractNumId w:val="15"/>
  </w:num>
  <w:num w:numId="12" w16cid:durableId="769815801">
    <w:abstractNumId w:val="12"/>
  </w:num>
  <w:num w:numId="13" w16cid:durableId="1727144697">
    <w:abstractNumId w:val="7"/>
  </w:num>
  <w:num w:numId="14" w16cid:durableId="417948382">
    <w:abstractNumId w:val="2"/>
  </w:num>
  <w:num w:numId="15" w16cid:durableId="263463695">
    <w:abstractNumId w:val="5"/>
  </w:num>
  <w:num w:numId="16" w16cid:durableId="201372687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44214"/>
    <w:rsid w:val="00051F8D"/>
    <w:rsid w:val="00054D8A"/>
    <w:rsid w:val="00055B94"/>
    <w:rsid w:val="000632C8"/>
    <w:rsid w:val="00067377"/>
    <w:rsid w:val="00071CA6"/>
    <w:rsid w:val="00073EDA"/>
    <w:rsid w:val="00074BEB"/>
    <w:rsid w:val="000771B3"/>
    <w:rsid w:val="00085B9E"/>
    <w:rsid w:val="00087675"/>
    <w:rsid w:val="000927EB"/>
    <w:rsid w:val="000A202A"/>
    <w:rsid w:val="000A272F"/>
    <w:rsid w:val="000A35C1"/>
    <w:rsid w:val="000B0F19"/>
    <w:rsid w:val="000B5176"/>
    <w:rsid w:val="000C106D"/>
    <w:rsid w:val="000C185B"/>
    <w:rsid w:val="000D04CA"/>
    <w:rsid w:val="000D69FD"/>
    <w:rsid w:val="000D724E"/>
    <w:rsid w:val="000E235A"/>
    <w:rsid w:val="000E2700"/>
    <w:rsid w:val="000E3A5A"/>
    <w:rsid w:val="000E676F"/>
    <w:rsid w:val="000F5D87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E9E"/>
    <w:rsid w:val="00132FA5"/>
    <w:rsid w:val="00140C34"/>
    <w:rsid w:val="001438AD"/>
    <w:rsid w:val="001461C8"/>
    <w:rsid w:val="0015188E"/>
    <w:rsid w:val="00157C17"/>
    <w:rsid w:val="00162448"/>
    <w:rsid w:val="00162EF8"/>
    <w:rsid w:val="00163715"/>
    <w:rsid w:val="00166E1E"/>
    <w:rsid w:val="0016752A"/>
    <w:rsid w:val="001808C7"/>
    <w:rsid w:val="001821E9"/>
    <w:rsid w:val="00182DB5"/>
    <w:rsid w:val="001B457D"/>
    <w:rsid w:val="001B6107"/>
    <w:rsid w:val="001B65D3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B55CE"/>
    <w:rsid w:val="002C17E0"/>
    <w:rsid w:val="002C1ECE"/>
    <w:rsid w:val="002C5490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0062"/>
    <w:rsid w:val="00385057"/>
    <w:rsid w:val="0038584A"/>
    <w:rsid w:val="00386EE0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E5633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47E83"/>
    <w:rsid w:val="00450FD4"/>
    <w:rsid w:val="00454016"/>
    <w:rsid w:val="00455DE6"/>
    <w:rsid w:val="00460173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9D1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03F4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D4097"/>
    <w:rsid w:val="005D521E"/>
    <w:rsid w:val="005D5C8C"/>
    <w:rsid w:val="005E2947"/>
    <w:rsid w:val="006027CF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678D0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6F6395"/>
    <w:rsid w:val="006F7576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37BC"/>
    <w:rsid w:val="00737EB0"/>
    <w:rsid w:val="0074170C"/>
    <w:rsid w:val="00742C46"/>
    <w:rsid w:val="0075208B"/>
    <w:rsid w:val="00753B17"/>
    <w:rsid w:val="00754DC8"/>
    <w:rsid w:val="0076179D"/>
    <w:rsid w:val="007671B7"/>
    <w:rsid w:val="00767E37"/>
    <w:rsid w:val="00771076"/>
    <w:rsid w:val="007761C7"/>
    <w:rsid w:val="00777E90"/>
    <w:rsid w:val="00781278"/>
    <w:rsid w:val="00781501"/>
    <w:rsid w:val="00790789"/>
    <w:rsid w:val="00793BD2"/>
    <w:rsid w:val="007B55DB"/>
    <w:rsid w:val="007C23FE"/>
    <w:rsid w:val="007D50CD"/>
    <w:rsid w:val="007D6B97"/>
    <w:rsid w:val="007D75DA"/>
    <w:rsid w:val="007E2336"/>
    <w:rsid w:val="007F4073"/>
    <w:rsid w:val="007F6693"/>
    <w:rsid w:val="00801530"/>
    <w:rsid w:val="00801BB6"/>
    <w:rsid w:val="008043DA"/>
    <w:rsid w:val="00804B65"/>
    <w:rsid w:val="008173FE"/>
    <w:rsid w:val="008207C1"/>
    <w:rsid w:val="008207F6"/>
    <w:rsid w:val="00820B22"/>
    <w:rsid w:val="00825686"/>
    <w:rsid w:val="008344C7"/>
    <w:rsid w:val="00841FF4"/>
    <w:rsid w:val="00847786"/>
    <w:rsid w:val="0085698C"/>
    <w:rsid w:val="0085795B"/>
    <w:rsid w:val="008718A5"/>
    <w:rsid w:val="00872C65"/>
    <w:rsid w:val="00873AA9"/>
    <w:rsid w:val="00875C67"/>
    <w:rsid w:val="008766B4"/>
    <w:rsid w:val="00881F2D"/>
    <w:rsid w:val="00882D1F"/>
    <w:rsid w:val="0088637B"/>
    <w:rsid w:val="008879C9"/>
    <w:rsid w:val="0089594F"/>
    <w:rsid w:val="00895EE0"/>
    <w:rsid w:val="008A6219"/>
    <w:rsid w:val="008A62CE"/>
    <w:rsid w:val="008C6704"/>
    <w:rsid w:val="008D2C8E"/>
    <w:rsid w:val="008D4002"/>
    <w:rsid w:val="008E54F0"/>
    <w:rsid w:val="00903770"/>
    <w:rsid w:val="00904883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97C58"/>
    <w:rsid w:val="009A2167"/>
    <w:rsid w:val="009A395F"/>
    <w:rsid w:val="009A3B4D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379F1"/>
    <w:rsid w:val="00A408E1"/>
    <w:rsid w:val="00A46940"/>
    <w:rsid w:val="00A47CFF"/>
    <w:rsid w:val="00A524CC"/>
    <w:rsid w:val="00A57E62"/>
    <w:rsid w:val="00A77250"/>
    <w:rsid w:val="00A8327E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04A0"/>
    <w:rsid w:val="00B07704"/>
    <w:rsid w:val="00B16786"/>
    <w:rsid w:val="00B16E62"/>
    <w:rsid w:val="00B203BF"/>
    <w:rsid w:val="00B24F24"/>
    <w:rsid w:val="00B30CA8"/>
    <w:rsid w:val="00B32D77"/>
    <w:rsid w:val="00B36CE8"/>
    <w:rsid w:val="00B40B25"/>
    <w:rsid w:val="00B41044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35F0"/>
    <w:rsid w:val="00BB39EE"/>
    <w:rsid w:val="00BB4FF0"/>
    <w:rsid w:val="00BD1B0D"/>
    <w:rsid w:val="00BD42B0"/>
    <w:rsid w:val="00BD5101"/>
    <w:rsid w:val="00BD7A44"/>
    <w:rsid w:val="00BE1E16"/>
    <w:rsid w:val="00BE7116"/>
    <w:rsid w:val="00BF2162"/>
    <w:rsid w:val="00C05385"/>
    <w:rsid w:val="00C16704"/>
    <w:rsid w:val="00C22709"/>
    <w:rsid w:val="00C23C5B"/>
    <w:rsid w:val="00C25FA8"/>
    <w:rsid w:val="00C27158"/>
    <w:rsid w:val="00C30120"/>
    <w:rsid w:val="00C37CEE"/>
    <w:rsid w:val="00C4016C"/>
    <w:rsid w:val="00C411C9"/>
    <w:rsid w:val="00C4676E"/>
    <w:rsid w:val="00C501B7"/>
    <w:rsid w:val="00C523FE"/>
    <w:rsid w:val="00C536CC"/>
    <w:rsid w:val="00C63F70"/>
    <w:rsid w:val="00C67EF8"/>
    <w:rsid w:val="00C720AB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E5A79"/>
    <w:rsid w:val="00CF4098"/>
    <w:rsid w:val="00CF7E7B"/>
    <w:rsid w:val="00D0344A"/>
    <w:rsid w:val="00D049F0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566A9"/>
    <w:rsid w:val="00D62F2B"/>
    <w:rsid w:val="00D646AF"/>
    <w:rsid w:val="00D66E63"/>
    <w:rsid w:val="00D702BE"/>
    <w:rsid w:val="00D71381"/>
    <w:rsid w:val="00D95455"/>
    <w:rsid w:val="00D95BE1"/>
    <w:rsid w:val="00D97875"/>
    <w:rsid w:val="00D97B37"/>
    <w:rsid w:val="00DA03FD"/>
    <w:rsid w:val="00DA3B06"/>
    <w:rsid w:val="00DA67DB"/>
    <w:rsid w:val="00DA73A0"/>
    <w:rsid w:val="00DD2BAD"/>
    <w:rsid w:val="00DE6544"/>
    <w:rsid w:val="00DF4180"/>
    <w:rsid w:val="00DF6F85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54E6C"/>
    <w:rsid w:val="00E64769"/>
    <w:rsid w:val="00E74B64"/>
    <w:rsid w:val="00E76966"/>
    <w:rsid w:val="00E80DD5"/>
    <w:rsid w:val="00E92F0B"/>
    <w:rsid w:val="00E95479"/>
    <w:rsid w:val="00E95C76"/>
    <w:rsid w:val="00E95D16"/>
    <w:rsid w:val="00EA2B2B"/>
    <w:rsid w:val="00EA2FA2"/>
    <w:rsid w:val="00EA4447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279A3"/>
    <w:rsid w:val="00F27B56"/>
    <w:rsid w:val="00F35F69"/>
    <w:rsid w:val="00F4411E"/>
    <w:rsid w:val="00F467A5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80E00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E0D7-77B7-4AF7-919B-C33C4B9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3</Words>
  <Characters>9338</Characters>
  <Application>Microsoft Office Word</Application>
  <DocSecurity>0</DocSecurity>
  <Lines>622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6</cp:revision>
  <dcterms:created xsi:type="dcterms:W3CDTF">2023-11-16T02:23:00Z</dcterms:created>
  <dcterms:modified xsi:type="dcterms:W3CDTF">2024-10-03T06:36:00Z</dcterms:modified>
</cp:coreProperties>
</file>